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031252F9" w:rsidR="00CE31B7" w:rsidRPr="000E60F8" w:rsidRDefault="00E26FF9" w:rsidP="0055526E">
      <w:pPr>
        <w:pStyle w:val="Title"/>
        <w:ind w:left="720" w:firstLine="720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675BF8">
        <w:rPr>
          <w:b/>
          <w:bCs/>
        </w:rPr>
        <w:t>9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5E7CEC97" w14:textId="34D76E52" w:rsidR="00675BF8" w:rsidRPr="00675BF8" w:rsidRDefault="00BE7054" w:rsidP="00675BF8">
      <w:pPr>
        <w:pStyle w:val="ListParagraph"/>
        <w:numPr>
          <w:ilvl w:val="0"/>
          <w:numId w:val="10"/>
        </w:numPr>
      </w:pPr>
      <w:r>
        <w:rPr>
          <w:sz w:val="24"/>
          <w:szCs w:val="24"/>
          <w:lang w:val="vi-VN"/>
        </w:rPr>
        <w:t xml:space="preserve">Tạo database lưu trữ trong PostgresSQL và kết nối với </w:t>
      </w:r>
      <w:r w:rsidR="00616F2D">
        <w:rPr>
          <w:sz w:val="24"/>
          <w:szCs w:val="24"/>
          <w:lang w:val="vi-VN"/>
        </w:rPr>
        <w:t>Springboot Application, test lại các CRUD API (tạo, thêm , sửa, xóa).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HackerRank</w:t>
      </w:r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3777"/>
        <w:gridCol w:w="1808"/>
        <w:gridCol w:w="1615"/>
      </w:tblGrid>
      <w:tr w:rsidR="004B205B" w14:paraId="35E40308" w14:textId="77777777" w:rsidTr="0068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3777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808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615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6F4127E8" w:rsidR="004B205B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7" w:history="1">
              <w:r w:rsidRPr="00E2229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7550999" w14:textId="29E4D6C1" w:rsidR="004B205B" w:rsidRPr="00431994" w:rsidRDefault="00E2229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ngth of Last Word</w:t>
            </w:r>
          </w:p>
        </w:tc>
        <w:tc>
          <w:tcPr>
            <w:tcW w:w="1808" w:type="dxa"/>
          </w:tcPr>
          <w:p w14:paraId="645DF531" w14:textId="4B0F6CA6" w:rsidR="004B205B" w:rsidRPr="00431994" w:rsidRDefault="00E2229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03944500" w14:textId="57ACD205" w:rsidR="004B205B" w:rsidRPr="00431994" w:rsidRDefault="00A761A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5C154EE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1B91FCDB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27191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452BADB" w14:textId="2058A233" w:rsidR="004B205B" w:rsidRPr="00431994" w:rsidRDefault="0027191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ins Duplicate</w:t>
            </w:r>
          </w:p>
        </w:tc>
        <w:tc>
          <w:tcPr>
            <w:tcW w:w="1808" w:type="dxa"/>
          </w:tcPr>
          <w:p w14:paraId="44D71A7B" w14:textId="03533322" w:rsidR="004B205B" w:rsidRPr="00431994" w:rsidRDefault="002B735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0B1FBFFF" w14:textId="29DD4019" w:rsidR="004B205B" w:rsidRPr="00431994" w:rsidRDefault="002B735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68F31F3A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08EEEBF5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F44BC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881201B" w14:textId="16C86D8B" w:rsidR="004B205B" w:rsidRPr="00431994" w:rsidRDefault="00F44BC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ert Binary Tree</w:t>
            </w:r>
          </w:p>
        </w:tc>
        <w:tc>
          <w:tcPr>
            <w:tcW w:w="1808" w:type="dxa"/>
          </w:tcPr>
          <w:p w14:paraId="4CB96F05" w14:textId="206BDB53" w:rsidR="004B205B" w:rsidRPr="00431994" w:rsidRDefault="00AF3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00E4EA0A" w14:textId="64C9B433" w:rsidR="004B205B" w:rsidRPr="00431994" w:rsidRDefault="00AF3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5360901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0F2576ED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A0132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201EA9B" w14:textId="2DF9A021" w:rsidR="004B205B" w:rsidRPr="00431994" w:rsidRDefault="00A0132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Bad Version</w:t>
            </w:r>
          </w:p>
        </w:tc>
        <w:tc>
          <w:tcPr>
            <w:tcW w:w="1808" w:type="dxa"/>
          </w:tcPr>
          <w:p w14:paraId="2E922F40" w14:textId="0E5CF250" w:rsidR="004B205B" w:rsidRPr="00431994" w:rsidRDefault="00EA0D5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92B7627" w14:textId="1EC89944" w:rsidR="004B205B" w:rsidRPr="00431994" w:rsidRDefault="00EA0D5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43FB85B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324217D9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79756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A844E45" w14:textId="0162152C" w:rsidR="004B205B" w:rsidRPr="00431994" w:rsidRDefault="0079756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ity Element</w:t>
            </w:r>
          </w:p>
        </w:tc>
        <w:tc>
          <w:tcPr>
            <w:tcW w:w="1808" w:type="dxa"/>
          </w:tcPr>
          <w:p w14:paraId="00BB8257" w14:textId="2AD2F6BA" w:rsidR="004B205B" w:rsidRPr="00431994" w:rsidRDefault="0079756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483EBD8" w14:textId="222E6796" w:rsidR="004B205B" w:rsidRPr="00431994" w:rsidRDefault="00F7159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715E2D32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4E60D9C1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34452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8BB2B1D" w14:textId="53C732AF" w:rsidR="004B205B" w:rsidRPr="00431994" w:rsidRDefault="0034452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section of Two Arrays</w:t>
            </w:r>
          </w:p>
        </w:tc>
        <w:tc>
          <w:tcPr>
            <w:tcW w:w="1808" w:type="dxa"/>
          </w:tcPr>
          <w:p w14:paraId="1F71CA8F" w14:textId="39B7C0DA" w:rsidR="004B205B" w:rsidRPr="00431994" w:rsidRDefault="004E061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B748D50" w14:textId="73FF9719" w:rsidR="004B205B" w:rsidRPr="00431994" w:rsidRDefault="004E061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0390A495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75B09E88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7A18D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36D36DD" w14:textId="268396A0" w:rsidR="004B205B" w:rsidRPr="00431994" w:rsidRDefault="007A18D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sing Number</w:t>
            </w:r>
          </w:p>
        </w:tc>
        <w:tc>
          <w:tcPr>
            <w:tcW w:w="1808" w:type="dxa"/>
          </w:tcPr>
          <w:p w14:paraId="7FDE8137" w14:textId="21363678" w:rsidR="004B205B" w:rsidRPr="00431994" w:rsidRDefault="007A18D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16101F62" w14:textId="0B0B6890" w:rsidR="004B205B" w:rsidRPr="00431994" w:rsidRDefault="0047063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36410397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75293078" w:rsidR="004B205B" w:rsidRPr="00431994" w:rsidRDefault="0055526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="00675BF8" w:rsidRPr="0055526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9427218" w14:textId="0396BE2B" w:rsidR="004B205B" w:rsidRPr="00431994" w:rsidRDefault="003E70F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le Number</w:t>
            </w:r>
          </w:p>
        </w:tc>
        <w:tc>
          <w:tcPr>
            <w:tcW w:w="1808" w:type="dxa"/>
          </w:tcPr>
          <w:p w14:paraId="05200CBE" w14:textId="490A2FAB" w:rsidR="004B205B" w:rsidRPr="00431994" w:rsidRDefault="003E70F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995789D" w14:textId="53513D1F" w:rsidR="004B205B" w:rsidRPr="00431994" w:rsidRDefault="00154BF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4C3EC33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2A533881" w:rsidR="004B205B" w:rsidRPr="00431994" w:rsidRDefault="0023589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="00675BF8" w:rsidRPr="0023589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74709DF" w14:textId="3073641F" w:rsidR="004B205B" w:rsidRPr="00431994" w:rsidRDefault="0023589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le Number II</w:t>
            </w:r>
          </w:p>
        </w:tc>
        <w:tc>
          <w:tcPr>
            <w:tcW w:w="1808" w:type="dxa"/>
          </w:tcPr>
          <w:p w14:paraId="7B529B9B" w14:textId="7BA53C06" w:rsidR="004B205B" w:rsidRPr="00431994" w:rsidRDefault="005753A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2B288338" w14:textId="0F85B168" w:rsidR="004B205B" w:rsidRPr="00431994" w:rsidRDefault="005753A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46DBB45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5DFC7F4B" w:rsidR="004B205B" w:rsidRPr="00637C28" w:rsidRDefault="0088391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6" w:history="1">
              <w:r w:rsidR="00675BF8" w:rsidRPr="0088391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2F13EED" w14:textId="22A27381" w:rsidR="004B205B" w:rsidRPr="00431994" w:rsidRDefault="0088391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roducts of 3 Number</w:t>
            </w:r>
          </w:p>
        </w:tc>
        <w:tc>
          <w:tcPr>
            <w:tcW w:w="1808" w:type="dxa"/>
          </w:tcPr>
          <w:p w14:paraId="3C07D374" w14:textId="7B829C6F" w:rsidR="004B205B" w:rsidRPr="00431994" w:rsidRDefault="001D29E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5" w:type="dxa"/>
          </w:tcPr>
          <w:p w14:paraId="1347DC50" w14:textId="22288B24" w:rsidR="004B205B" w:rsidRPr="00431994" w:rsidRDefault="001D29E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B205B" w14:paraId="59E36D6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381C3790" w:rsidR="004B205B" w:rsidRPr="00637C28" w:rsidRDefault="0008751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7" w:history="1">
              <w:r w:rsidR="00675BF8" w:rsidRPr="0008751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5B7F9A0" w14:textId="6A1DC197" w:rsidR="004B205B" w:rsidRPr="00431994" w:rsidRDefault="0008751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Pattern</w:t>
            </w:r>
          </w:p>
        </w:tc>
        <w:tc>
          <w:tcPr>
            <w:tcW w:w="1808" w:type="dxa"/>
          </w:tcPr>
          <w:p w14:paraId="7DF01C14" w14:textId="1298A02A" w:rsidR="004B205B" w:rsidRPr="00431994" w:rsidRDefault="0008751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7F722ADD" w14:textId="6C84CF46" w:rsidR="004B205B" w:rsidRPr="00431994" w:rsidRDefault="0008751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44419DC1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0CCBC374" w:rsidR="004B205B" w:rsidRPr="00431994" w:rsidRDefault="00671D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="00675BF8" w:rsidRPr="00671DA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84567DE" w14:textId="4FE1FB59" w:rsidR="004B205B" w:rsidRPr="00431994" w:rsidRDefault="00671D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erse String</w:t>
            </w:r>
          </w:p>
        </w:tc>
        <w:tc>
          <w:tcPr>
            <w:tcW w:w="1808" w:type="dxa"/>
          </w:tcPr>
          <w:p w14:paraId="19AEA058" w14:textId="2B7462FE" w:rsidR="004B205B" w:rsidRPr="00431994" w:rsidRDefault="00671D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5B4A162D" w14:textId="2B068610" w:rsidR="004B205B" w:rsidRPr="00431994" w:rsidRDefault="00671D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25C4DE56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10B85552" w:rsidR="004B205B" w:rsidRPr="00431994" w:rsidRDefault="004538D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="00675BF8" w:rsidRPr="004538D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41D70EC" w14:textId="445AD091" w:rsidR="004B205B" w:rsidRPr="00431994" w:rsidRDefault="002C7DA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Mode in Binary Search Tree</w:t>
            </w:r>
          </w:p>
        </w:tc>
        <w:tc>
          <w:tcPr>
            <w:tcW w:w="1808" w:type="dxa"/>
          </w:tcPr>
          <w:p w14:paraId="7881C554" w14:textId="6B001347" w:rsidR="004B205B" w:rsidRPr="00431994" w:rsidRDefault="002C7DA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257C1F2E" w14:textId="331F89AA" w:rsidR="004B205B" w:rsidRPr="00431994" w:rsidRDefault="002C7DA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20276C36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3AFB9633" w:rsidR="004B205B" w:rsidRPr="00431994" w:rsidRDefault="0020718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="00675BF8" w:rsidRPr="0020718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30F5F04" w14:textId="7CA5BF76" w:rsidR="004B205B" w:rsidRPr="00431994" w:rsidRDefault="0020718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 Place Flowers</w:t>
            </w:r>
          </w:p>
        </w:tc>
        <w:tc>
          <w:tcPr>
            <w:tcW w:w="1808" w:type="dxa"/>
          </w:tcPr>
          <w:p w14:paraId="3FBCED14" w14:textId="7DAF09E6" w:rsidR="004B205B" w:rsidRPr="00431994" w:rsidRDefault="0020718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DDFDCD3" w14:textId="2619B0BE" w:rsidR="004B205B" w:rsidRPr="00442D58" w:rsidRDefault="0020718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3BBF08B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2FED0E63" w:rsidR="004B205B" w:rsidRPr="00431994" w:rsidRDefault="00F05C2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="00675BF8" w:rsidRPr="00F05C2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B1D22F9" w14:textId="07A0DD07" w:rsidR="004B205B" w:rsidRPr="00431994" w:rsidRDefault="00F05C2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ay Part</w:t>
            </w:r>
            <w:r w:rsidR="00010627">
              <w:rPr>
                <w:b/>
                <w:bCs/>
                <w:sz w:val="24"/>
                <w:szCs w:val="24"/>
              </w:rPr>
              <w:t>ition</w:t>
            </w:r>
          </w:p>
        </w:tc>
        <w:tc>
          <w:tcPr>
            <w:tcW w:w="1808" w:type="dxa"/>
          </w:tcPr>
          <w:p w14:paraId="77D35EF6" w14:textId="414C074C" w:rsidR="004B205B" w:rsidRPr="00431994" w:rsidRDefault="0001062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2EEF1B9" w14:textId="1CC0B977" w:rsidR="004B205B" w:rsidRPr="00431994" w:rsidRDefault="0001062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65616E50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2339DEB1" w:rsidR="004B205B" w:rsidRPr="00431994" w:rsidRDefault="00D637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="00675BF8" w:rsidRPr="00D6370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EDC4ED0" w14:textId="577DCFFA" w:rsidR="004B205B" w:rsidRPr="00431994" w:rsidRDefault="00D637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Repeating Substring</w:t>
            </w:r>
          </w:p>
        </w:tc>
        <w:tc>
          <w:tcPr>
            <w:tcW w:w="1808" w:type="dxa"/>
          </w:tcPr>
          <w:p w14:paraId="44C86A16" w14:textId="10A0963F" w:rsidR="004B205B" w:rsidRPr="00431994" w:rsidRDefault="00D637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579AB6BE" w14:textId="55CC4E0D" w:rsidR="004B205B" w:rsidRPr="00821A62" w:rsidRDefault="00D637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6324AB87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910000F" w:rsidR="004B205B" w:rsidRPr="00431994" w:rsidRDefault="00661BE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="00675BF8" w:rsidRPr="00661BE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DDF6B46" w14:textId="0EA2E761" w:rsidR="004B205B" w:rsidRPr="00431994" w:rsidRDefault="00661BE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ove Element</w:t>
            </w:r>
          </w:p>
        </w:tc>
        <w:tc>
          <w:tcPr>
            <w:tcW w:w="1808" w:type="dxa"/>
          </w:tcPr>
          <w:p w14:paraId="1F232E67" w14:textId="1A933940" w:rsidR="004B205B" w:rsidRPr="00431994" w:rsidRDefault="00661BE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23B7F452" w14:textId="600DEB4F" w:rsidR="004B205B" w:rsidRPr="00431994" w:rsidRDefault="007E1C1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560C2C1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2D46E1ED" w:rsidR="004B205B" w:rsidRPr="00431994" w:rsidRDefault="00A716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="00675BF8" w:rsidRPr="00A7167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20E0F2F2" w14:textId="58AE6E43" w:rsidR="004B205B" w:rsidRPr="00431994" w:rsidRDefault="00A716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gn Cookies</w:t>
            </w:r>
          </w:p>
        </w:tc>
        <w:tc>
          <w:tcPr>
            <w:tcW w:w="1808" w:type="dxa"/>
          </w:tcPr>
          <w:p w14:paraId="70D4F205" w14:textId="36C8EBA3" w:rsidR="004B205B" w:rsidRPr="00431994" w:rsidRDefault="00A716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3455AE4A" w14:textId="5504AA40" w:rsidR="004B205B" w:rsidRPr="00431994" w:rsidRDefault="00A716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534A179C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400BEABA" w:rsidR="004B205B" w:rsidRPr="00431994" w:rsidRDefault="006A35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="00675BF8" w:rsidRPr="006A359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0BE2303" w14:textId="2AB0199C" w:rsidR="004B205B" w:rsidRPr="00431994" w:rsidRDefault="006A35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 Zeros</w:t>
            </w:r>
          </w:p>
        </w:tc>
        <w:tc>
          <w:tcPr>
            <w:tcW w:w="1808" w:type="dxa"/>
          </w:tcPr>
          <w:p w14:paraId="2951F9BE" w14:textId="40D33A88" w:rsidR="004B205B" w:rsidRPr="00431994" w:rsidRDefault="006A35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8E6A4B9" w14:textId="41ED6863" w:rsidR="004B205B" w:rsidRPr="00431994" w:rsidRDefault="006A35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046F0464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5AB8C031" w:rsidR="004B205B" w:rsidRPr="00431994" w:rsidRDefault="00113C7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="00675BF8" w:rsidRPr="00113C7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B3C923E" w14:textId="687842C4" w:rsidR="004B205B" w:rsidRPr="00431994" w:rsidRDefault="00113C7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ins Duplicate II</w:t>
            </w:r>
          </w:p>
        </w:tc>
        <w:tc>
          <w:tcPr>
            <w:tcW w:w="1808" w:type="dxa"/>
          </w:tcPr>
          <w:p w14:paraId="3DC34345" w14:textId="68A657D4" w:rsidR="004B205B" w:rsidRPr="00431994" w:rsidRDefault="00113C7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06F87361" w14:textId="0143D7D5" w:rsidR="004B205B" w:rsidRPr="00431994" w:rsidRDefault="00113C7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B205B" w14:paraId="30147A9E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9E491C9" w:rsidR="004B205B" w:rsidRPr="00431994" w:rsidRDefault="00C744A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="00675BF8" w:rsidRPr="00C744A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31EB13B" w14:textId="63AF7B31" w:rsidR="004B205B" w:rsidRPr="00431994" w:rsidRDefault="00C744A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Rows and Colmuns</w:t>
            </w:r>
          </w:p>
        </w:tc>
        <w:tc>
          <w:tcPr>
            <w:tcW w:w="1808" w:type="dxa"/>
          </w:tcPr>
          <w:p w14:paraId="4B81E89E" w14:textId="5575321A" w:rsidR="004B205B" w:rsidRPr="00431994" w:rsidRDefault="00E9025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51C5E5FA" w14:textId="595B9F5B" w:rsidR="004B205B" w:rsidRPr="00431994" w:rsidRDefault="00E9025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7A97FC8B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45D2DDCC" w:rsidR="004B205B" w:rsidRPr="00431994" w:rsidRDefault="0043639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="00675BF8" w:rsidRPr="0043639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E4BDCF0" w14:textId="456966B8" w:rsidR="004B205B" w:rsidRPr="00431994" w:rsidRDefault="0043639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st Perimeter Triangle</w:t>
            </w:r>
          </w:p>
        </w:tc>
        <w:tc>
          <w:tcPr>
            <w:tcW w:w="1808" w:type="dxa"/>
          </w:tcPr>
          <w:p w14:paraId="7F67AB58" w14:textId="7796689F" w:rsidR="004B205B" w:rsidRPr="00431994" w:rsidRDefault="0043639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47253CBD" w14:textId="7090E493" w:rsidR="004B205B" w:rsidRPr="00431994" w:rsidRDefault="00511CA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B205B" w14:paraId="59AC227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102BD501" w:rsidR="004B205B" w:rsidRPr="00431994" w:rsidRDefault="000F3D4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="00675BF8" w:rsidRPr="000F3D4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8E66820" w14:textId="1B5A7C3A" w:rsidR="004B205B" w:rsidRPr="00431994" w:rsidRDefault="000F3D4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t Array by Pairity</w:t>
            </w:r>
          </w:p>
        </w:tc>
        <w:tc>
          <w:tcPr>
            <w:tcW w:w="1808" w:type="dxa"/>
          </w:tcPr>
          <w:p w14:paraId="5A356260" w14:textId="795C81DA" w:rsidR="004B205B" w:rsidRPr="00431994" w:rsidRDefault="000F3D4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D0BD30B" w14:textId="3CA96D4C" w:rsidR="004B205B" w:rsidRPr="00431994" w:rsidRDefault="00D8131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94B333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1B86B038" w:rsidR="004B205B" w:rsidRPr="00431994" w:rsidRDefault="00E2115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="00675BF8" w:rsidRPr="00E2115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84D4F87" w14:textId="264F7572" w:rsidR="004B205B" w:rsidRPr="00431994" w:rsidRDefault="00E2115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 Parentheses</w:t>
            </w:r>
          </w:p>
        </w:tc>
        <w:tc>
          <w:tcPr>
            <w:tcW w:w="1808" w:type="dxa"/>
          </w:tcPr>
          <w:p w14:paraId="58F0C94E" w14:textId="515961B7" w:rsidR="004B205B" w:rsidRPr="00431994" w:rsidRDefault="00E2115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28679851" w14:textId="6D06985F" w:rsidR="004B205B" w:rsidRPr="00431994" w:rsidRDefault="00E2115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7D5F568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82" w:type="dxa"/>
          </w:tcPr>
          <w:p w14:paraId="66586057" w14:textId="2134D741" w:rsidR="004B205B" w:rsidRPr="00431994" w:rsidRDefault="009E7A7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="005110DF" w:rsidRPr="009E7A7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5158D5A" w14:textId="3B33DCA4" w:rsidR="004B205B" w:rsidRPr="00431994" w:rsidRDefault="009E7A7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anging Coins</w:t>
            </w:r>
          </w:p>
        </w:tc>
        <w:tc>
          <w:tcPr>
            <w:tcW w:w="1808" w:type="dxa"/>
          </w:tcPr>
          <w:p w14:paraId="16DC7829" w14:textId="4FA45B71" w:rsidR="004B205B" w:rsidRPr="00431994" w:rsidRDefault="009E7A7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2FA74CB" w14:textId="5A7C082A" w:rsidR="004B205B" w:rsidRPr="00431994" w:rsidRDefault="009E7A7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07071D8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269562D3" w:rsidR="004B205B" w:rsidRPr="00431994" w:rsidRDefault="002D7F2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="005110DF" w:rsidRPr="002D7F2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8F86DC7" w14:textId="0ABDF7AA" w:rsidR="004B205B" w:rsidRPr="00431994" w:rsidRDefault="002D7F2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 Perfect Square</w:t>
            </w:r>
          </w:p>
        </w:tc>
        <w:tc>
          <w:tcPr>
            <w:tcW w:w="1808" w:type="dxa"/>
          </w:tcPr>
          <w:p w14:paraId="6D9866B3" w14:textId="34D2D906" w:rsidR="004B205B" w:rsidRPr="00431994" w:rsidRDefault="002D7F2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AA8C12A" w14:textId="17DC91BA" w:rsidR="004B205B" w:rsidRPr="00431994" w:rsidRDefault="002D7F2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B205B" w14:paraId="2E670F2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448C34BD" w:rsidR="004B205B" w:rsidRPr="00431994" w:rsidRDefault="00C7347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="005110DF" w:rsidRPr="00C7347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6EF15EAD" w14:textId="41193A5F" w:rsidR="004B205B" w:rsidRPr="00431994" w:rsidRDefault="00C7347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angle</w:t>
            </w:r>
          </w:p>
        </w:tc>
        <w:tc>
          <w:tcPr>
            <w:tcW w:w="1808" w:type="dxa"/>
          </w:tcPr>
          <w:p w14:paraId="3CCA142D" w14:textId="7FE11D1C" w:rsidR="004B205B" w:rsidRPr="00431994" w:rsidRDefault="00C7347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F74C99B" w14:textId="384BA1F0" w:rsidR="004B205B" w:rsidRPr="00C66D04" w:rsidRDefault="00C7347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B205B" w14:paraId="70BB452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6FE1CC89" w:rsidR="004B205B" w:rsidRPr="00431994" w:rsidRDefault="00D30EC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="005110DF" w:rsidRPr="00D30EC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3928EC2" w14:textId="3EE0B356" w:rsidR="004B205B" w:rsidRPr="00431994" w:rsidRDefault="00D30EC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Subsequence</w:t>
            </w:r>
          </w:p>
        </w:tc>
        <w:tc>
          <w:tcPr>
            <w:tcW w:w="1808" w:type="dxa"/>
          </w:tcPr>
          <w:p w14:paraId="287B6B3D" w14:textId="21AAC4B9" w:rsidR="004B205B" w:rsidRPr="00431994" w:rsidRDefault="007F74F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1CDD6EF" w14:textId="2F49A661" w:rsidR="004B205B" w:rsidRPr="00431994" w:rsidRDefault="007F74F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2B10F6E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5CE06FC" w:rsidR="004B205B" w:rsidRPr="00431994" w:rsidRDefault="00FE7AD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="005110DF" w:rsidRPr="00FE7AD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2521C574" w14:textId="1A67F914" w:rsidR="004B205B" w:rsidRPr="00431994" w:rsidRDefault="00FE7AD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 of Left Leaves</w:t>
            </w:r>
          </w:p>
        </w:tc>
        <w:tc>
          <w:tcPr>
            <w:tcW w:w="1808" w:type="dxa"/>
          </w:tcPr>
          <w:p w14:paraId="1BA0B036" w14:textId="21CB3229" w:rsidR="004B205B" w:rsidRPr="00431994" w:rsidRDefault="00FE7AD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7E94BC83" w14:textId="317C1424" w:rsidR="004B205B" w:rsidRPr="00431994" w:rsidRDefault="0078131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6E21CE78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2E8C8269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1CFF998D" w14:textId="53CB6EB3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4B27551" w14:textId="56D8BCA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4B55A8" w14:textId="7FEA33F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10627"/>
    <w:rsid w:val="0001161E"/>
    <w:rsid w:val="00013C28"/>
    <w:rsid w:val="00032DEE"/>
    <w:rsid w:val="000432D8"/>
    <w:rsid w:val="000436C8"/>
    <w:rsid w:val="00047DB8"/>
    <w:rsid w:val="00050FB2"/>
    <w:rsid w:val="00052C2A"/>
    <w:rsid w:val="000611C4"/>
    <w:rsid w:val="000631B6"/>
    <w:rsid w:val="00072B11"/>
    <w:rsid w:val="00075700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F3D40"/>
    <w:rsid w:val="000F4009"/>
    <w:rsid w:val="00102638"/>
    <w:rsid w:val="00107D96"/>
    <w:rsid w:val="00113C7E"/>
    <w:rsid w:val="001274AF"/>
    <w:rsid w:val="00133867"/>
    <w:rsid w:val="00151011"/>
    <w:rsid w:val="00154BFC"/>
    <w:rsid w:val="00162986"/>
    <w:rsid w:val="00174FF6"/>
    <w:rsid w:val="001813C8"/>
    <w:rsid w:val="001843C2"/>
    <w:rsid w:val="00184F10"/>
    <w:rsid w:val="00190DB5"/>
    <w:rsid w:val="0019385E"/>
    <w:rsid w:val="001A7631"/>
    <w:rsid w:val="001C05C4"/>
    <w:rsid w:val="001C1D44"/>
    <w:rsid w:val="001C7BB0"/>
    <w:rsid w:val="001D29E4"/>
    <w:rsid w:val="001F3BBF"/>
    <w:rsid w:val="001F6767"/>
    <w:rsid w:val="00207185"/>
    <w:rsid w:val="0021061C"/>
    <w:rsid w:val="0021772D"/>
    <w:rsid w:val="0022049E"/>
    <w:rsid w:val="002258A0"/>
    <w:rsid w:val="00235891"/>
    <w:rsid w:val="00244DC5"/>
    <w:rsid w:val="00270700"/>
    <w:rsid w:val="00271914"/>
    <w:rsid w:val="002737ED"/>
    <w:rsid w:val="00281CAA"/>
    <w:rsid w:val="00285E0D"/>
    <w:rsid w:val="00285F72"/>
    <w:rsid w:val="002928C2"/>
    <w:rsid w:val="00295AC4"/>
    <w:rsid w:val="002B656A"/>
    <w:rsid w:val="002B735A"/>
    <w:rsid w:val="002B7A37"/>
    <w:rsid w:val="002C233B"/>
    <w:rsid w:val="002C7DAD"/>
    <w:rsid w:val="002D0889"/>
    <w:rsid w:val="002D7F23"/>
    <w:rsid w:val="002F35B2"/>
    <w:rsid w:val="0031629E"/>
    <w:rsid w:val="00325305"/>
    <w:rsid w:val="00326635"/>
    <w:rsid w:val="00333700"/>
    <w:rsid w:val="0034452E"/>
    <w:rsid w:val="003456F5"/>
    <w:rsid w:val="0036288E"/>
    <w:rsid w:val="003631AF"/>
    <w:rsid w:val="00373671"/>
    <w:rsid w:val="00395BD5"/>
    <w:rsid w:val="0039773D"/>
    <w:rsid w:val="003C21E6"/>
    <w:rsid w:val="003E70F3"/>
    <w:rsid w:val="003F0548"/>
    <w:rsid w:val="003F0DEA"/>
    <w:rsid w:val="003F42A6"/>
    <w:rsid w:val="004015F5"/>
    <w:rsid w:val="004026EB"/>
    <w:rsid w:val="004068C8"/>
    <w:rsid w:val="0041674E"/>
    <w:rsid w:val="00430B6B"/>
    <w:rsid w:val="00431994"/>
    <w:rsid w:val="00436396"/>
    <w:rsid w:val="00442C0D"/>
    <w:rsid w:val="00442D58"/>
    <w:rsid w:val="004538DA"/>
    <w:rsid w:val="00455618"/>
    <w:rsid w:val="0046123F"/>
    <w:rsid w:val="004649CB"/>
    <w:rsid w:val="00470630"/>
    <w:rsid w:val="00496D0D"/>
    <w:rsid w:val="00496F77"/>
    <w:rsid w:val="004A1F08"/>
    <w:rsid w:val="004A5395"/>
    <w:rsid w:val="004A7B6F"/>
    <w:rsid w:val="004B205B"/>
    <w:rsid w:val="004C2795"/>
    <w:rsid w:val="004C2899"/>
    <w:rsid w:val="004E0613"/>
    <w:rsid w:val="004F35E4"/>
    <w:rsid w:val="004F41CD"/>
    <w:rsid w:val="00500254"/>
    <w:rsid w:val="0050032E"/>
    <w:rsid w:val="005110DF"/>
    <w:rsid w:val="00511CA7"/>
    <w:rsid w:val="00516652"/>
    <w:rsid w:val="005219B7"/>
    <w:rsid w:val="0052244B"/>
    <w:rsid w:val="00537D78"/>
    <w:rsid w:val="00553FCD"/>
    <w:rsid w:val="0055526E"/>
    <w:rsid w:val="005753A4"/>
    <w:rsid w:val="005A1839"/>
    <w:rsid w:val="005A1A2F"/>
    <w:rsid w:val="005B07BF"/>
    <w:rsid w:val="005B782C"/>
    <w:rsid w:val="005C2B87"/>
    <w:rsid w:val="005E0201"/>
    <w:rsid w:val="005E4317"/>
    <w:rsid w:val="005F332E"/>
    <w:rsid w:val="005F4487"/>
    <w:rsid w:val="006138BD"/>
    <w:rsid w:val="00616F2D"/>
    <w:rsid w:val="00631996"/>
    <w:rsid w:val="00632F68"/>
    <w:rsid w:val="00637C28"/>
    <w:rsid w:val="00661BE5"/>
    <w:rsid w:val="00671DA5"/>
    <w:rsid w:val="00675BF8"/>
    <w:rsid w:val="0068234B"/>
    <w:rsid w:val="006A0D41"/>
    <w:rsid w:val="006A359A"/>
    <w:rsid w:val="006B0736"/>
    <w:rsid w:val="006B123B"/>
    <w:rsid w:val="006E0068"/>
    <w:rsid w:val="006E0787"/>
    <w:rsid w:val="006E4A5D"/>
    <w:rsid w:val="00713671"/>
    <w:rsid w:val="00715381"/>
    <w:rsid w:val="00715492"/>
    <w:rsid w:val="007305B3"/>
    <w:rsid w:val="00736F24"/>
    <w:rsid w:val="007376D4"/>
    <w:rsid w:val="007377E5"/>
    <w:rsid w:val="00745483"/>
    <w:rsid w:val="007638C7"/>
    <w:rsid w:val="00775BFF"/>
    <w:rsid w:val="00780B31"/>
    <w:rsid w:val="0078131E"/>
    <w:rsid w:val="00784411"/>
    <w:rsid w:val="00790534"/>
    <w:rsid w:val="0079756D"/>
    <w:rsid w:val="007A13D4"/>
    <w:rsid w:val="007A1479"/>
    <w:rsid w:val="007A18D2"/>
    <w:rsid w:val="007A7AB3"/>
    <w:rsid w:val="007B2514"/>
    <w:rsid w:val="007C1DD9"/>
    <w:rsid w:val="007D0B1D"/>
    <w:rsid w:val="007D1C1B"/>
    <w:rsid w:val="007E1C17"/>
    <w:rsid w:val="007E2358"/>
    <w:rsid w:val="007E2CB9"/>
    <w:rsid w:val="007F4B0A"/>
    <w:rsid w:val="007F74F5"/>
    <w:rsid w:val="0080307A"/>
    <w:rsid w:val="0080790B"/>
    <w:rsid w:val="00810614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6B30"/>
    <w:rsid w:val="008B443B"/>
    <w:rsid w:val="008C77C4"/>
    <w:rsid w:val="008D13E4"/>
    <w:rsid w:val="008D25B2"/>
    <w:rsid w:val="008D2F40"/>
    <w:rsid w:val="008D3F13"/>
    <w:rsid w:val="008E1C2A"/>
    <w:rsid w:val="008F0D49"/>
    <w:rsid w:val="008F6565"/>
    <w:rsid w:val="0090198F"/>
    <w:rsid w:val="00902781"/>
    <w:rsid w:val="00907562"/>
    <w:rsid w:val="00911C96"/>
    <w:rsid w:val="00952909"/>
    <w:rsid w:val="0096306A"/>
    <w:rsid w:val="00973105"/>
    <w:rsid w:val="00974495"/>
    <w:rsid w:val="00977368"/>
    <w:rsid w:val="00983FF6"/>
    <w:rsid w:val="009845CF"/>
    <w:rsid w:val="009864BD"/>
    <w:rsid w:val="009904CD"/>
    <w:rsid w:val="00995931"/>
    <w:rsid w:val="009B2432"/>
    <w:rsid w:val="009C1CBF"/>
    <w:rsid w:val="009C3C11"/>
    <w:rsid w:val="009E389B"/>
    <w:rsid w:val="009E7A73"/>
    <w:rsid w:val="00A0132C"/>
    <w:rsid w:val="00A07536"/>
    <w:rsid w:val="00A133B0"/>
    <w:rsid w:val="00A1633E"/>
    <w:rsid w:val="00A20C02"/>
    <w:rsid w:val="00A71679"/>
    <w:rsid w:val="00A761AC"/>
    <w:rsid w:val="00A908C1"/>
    <w:rsid w:val="00AC2FE4"/>
    <w:rsid w:val="00AD405A"/>
    <w:rsid w:val="00AF1AF4"/>
    <w:rsid w:val="00AF319A"/>
    <w:rsid w:val="00B067BE"/>
    <w:rsid w:val="00B16D7E"/>
    <w:rsid w:val="00B302FC"/>
    <w:rsid w:val="00B35CBB"/>
    <w:rsid w:val="00B41376"/>
    <w:rsid w:val="00B429A3"/>
    <w:rsid w:val="00B443DC"/>
    <w:rsid w:val="00B460DD"/>
    <w:rsid w:val="00B672A6"/>
    <w:rsid w:val="00B71837"/>
    <w:rsid w:val="00B8159B"/>
    <w:rsid w:val="00B922E0"/>
    <w:rsid w:val="00BB019C"/>
    <w:rsid w:val="00BB0E87"/>
    <w:rsid w:val="00BC5014"/>
    <w:rsid w:val="00BE5E24"/>
    <w:rsid w:val="00BE7054"/>
    <w:rsid w:val="00BF1A3B"/>
    <w:rsid w:val="00C0301F"/>
    <w:rsid w:val="00C03560"/>
    <w:rsid w:val="00C05DB3"/>
    <w:rsid w:val="00C34C1F"/>
    <w:rsid w:val="00C4467E"/>
    <w:rsid w:val="00C45814"/>
    <w:rsid w:val="00C471B0"/>
    <w:rsid w:val="00C66690"/>
    <w:rsid w:val="00C66D04"/>
    <w:rsid w:val="00C73471"/>
    <w:rsid w:val="00C744A3"/>
    <w:rsid w:val="00C83081"/>
    <w:rsid w:val="00C90C4E"/>
    <w:rsid w:val="00CA1DDD"/>
    <w:rsid w:val="00CA3CBD"/>
    <w:rsid w:val="00CB1EE1"/>
    <w:rsid w:val="00CD0E40"/>
    <w:rsid w:val="00CD12D2"/>
    <w:rsid w:val="00CE31B7"/>
    <w:rsid w:val="00D053BD"/>
    <w:rsid w:val="00D226CB"/>
    <w:rsid w:val="00D30EC2"/>
    <w:rsid w:val="00D466CE"/>
    <w:rsid w:val="00D63704"/>
    <w:rsid w:val="00D75E43"/>
    <w:rsid w:val="00D81315"/>
    <w:rsid w:val="00D9039A"/>
    <w:rsid w:val="00DA0DA8"/>
    <w:rsid w:val="00DA3BE9"/>
    <w:rsid w:val="00DB2899"/>
    <w:rsid w:val="00DC246E"/>
    <w:rsid w:val="00DC31EA"/>
    <w:rsid w:val="00DE2342"/>
    <w:rsid w:val="00DE2E1F"/>
    <w:rsid w:val="00DF7B68"/>
    <w:rsid w:val="00E073C6"/>
    <w:rsid w:val="00E123FC"/>
    <w:rsid w:val="00E15927"/>
    <w:rsid w:val="00E21153"/>
    <w:rsid w:val="00E2229B"/>
    <w:rsid w:val="00E25C3D"/>
    <w:rsid w:val="00E26FF9"/>
    <w:rsid w:val="00E55CD0"/>
    <w:rsid w:val="00E64F49"/>
    <w:rsid w:val="00E73547"/>
    <w:rsid w:val="00E7420B"/>
    <w:rsid w:val="00E75CE4"/>
    <w:rsid w:val="00E873FB"/>
    <w:rsid w:val="00E90253"/>
    <w:rsid w:val="00EA0D51"/>
    <w:rsid w:val="00EC6295"/>
    <w:rsid w:val="00ED1BEB"/>
    <w:rsid w:val="00F03855"/>
    <w:rsid w:val="00F05C20"/>
    <w:rsid w:val="00F06E76"/>
    <w:rsid w:val="00F124E1"/>
    <w:rsid w:val="00F224F7"/>
    <w:rsid w:val="00F2788D"/>
    <w:rsid w:val="00F32565"/>
    <w:rsid w:val="00F44A29"/>
    <w:rsid w:val="00F44BC5"/>
    <w:rsid w:val="00F463D5"/>
    <w:rsid w:val="00F506E5"/>
    <w:rsid w:val="00F53C94"/>
    <w:rsid w:val="00F61195"/>
    <w:rsid w:val="00F61704"/>
    <w:rsid w:val="00F71591"/>
    <w:rsid w:val="00F875A5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missing-number/description/" TargetMode="External"/><Relationship Id="rId18" Type="http://schemas.openxmlformats.org/officeDocument/2006/relationships/hyperlink" Target="https://leetcode.com/problems/reverse-string/description/" TargetMode="External"/><Relationship Id="rId26" Type="http://schemas.openxmlformats.org/officeDocument/2006/relationships/hyperlink" Target="https://leetcode.com/problems/contains-duplicate-ii/description/" TargetMode="External"/><Relationship Id="rId21" Type="http://schemas.openxmlformats.org/officeDocument/2006/relationships/hyperlink" Target="https://leetcode.com/problems/array-partition/description/" TargetMode="External"/><Relationship Id="rId34" Type="http://schemas.openxmlformats.org/officeDocument/2006/relationships/hyperlink" Target="https://leetcode.com/problems/is-subsequence/" TargetMode="External"/><Relationship Id="rId7" Type="http://schemas.openxmlformats.org/officeDocument/2006/relationships/hyperlink" Target="https://leetcode.com/problems/length-of-last-word/description/" TargetMode="External"/><Relationship Id="rId12" Type="http://schemas.openxmlformats.org/officeDocument/2006/relationships/hyperlink" Target="https://leetcode.com/problems/intersection-of-two-arrays/description/" TargetMode="External"/><Relationship Id="rId17" Type="http://schemas.openxmlformats.org/officeDocument/2006/relationships/hyperlink" Target="https://leetcode.com/problems/word-pattern/description/" TargetMode="External"/><Relationship Id="rId25" Type="http://schemas.openxmlformats.org/officeDocument/2006/relationships/hyperlink" Target="https://leetcode.com/problems/move-zeroes/description/" TargetMode="External"/><Relationship Id="rId33" Type="http://schemas.openxmlformats.org/officeDocument/2006/relationships/hyperlink" Target="https://leetcode.com/problems/triangle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aximum-product-of-three-numbers/description/" TargetMode="External"/><Relationship Id="rId20" Type="http://schemas.openxmlformats.org/officeDocument/2006/relationships/hyperlink" Target="https://leetcode.com/problems/can-place-flowers/description/" TargetMode="External"/><Relationship Id="rId29" Type="http://schemas.openxmlformats.org/officeDocument/2006/relationships/hyperlink" Target="https://leetcode.com/problems/sort-array-by-parity/descrip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11" Type="http://schemas.openxmlformats.org/officeDocument/2006/relationships/hyperlink" Target="https://leetcode.com/problems/majority-element/description/" TargetMode="External"/><Relationship Id="rId24" Type="http://schemas.openxmlformats.org/officeDocument/2006/relationships/hyperlink" Target="https://leetcode.com/problems/assign-cookies/description/" TargetMode="External"/><Relationship Id="rId32" Type="http://schemas.openxmlformats.org/officeDocument/2006/relationships/hyperlink" Target="https://leetcode.com/problems/valid-perfect-square/descriptio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single-number-ii/description/" TargetMode="External"/><Relationship Id="rId23" Type="http://schemas.openxmlformats.org/officeDocument/2006/relationships/hyperlink" Target="https://leetcode.com/problems/remove-element/description/" TargetMode="External"/><Relationship Id="rId28" Type="http://schemas.openxmlformats.org/officeDocument/2006/relationships/hyperlink" Target="https://leetcode.com/problems/largest-perimeter-triangle/descriptio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eetcode.com/problems/first-bad-version/description/" TargetMode="External"/><Relationship Id="rId19" Type="http://schemas.openxmlformats.org/officeDocument/2006/relationships/hyperlink" Target="https://leetcode.com/problems/find-mode-in-binary-search-tree/description/" TargetMode="External"/><Relationship Id="rId31" Type="http://schemas.openxmlformats.org/officeDocument/2006/relationships/hyperlink" Target="https://leetcode.com/problems/arranging-coins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invert-binary-tree/description/" TargetMode="External"/><Relationship Id="rId14" Type="http://schemas.openxmlformats.org/officeDocument/2006/relationships/hyperlink" Target="https://leetcode.com/problems/single-number/description/" TargetMode="External"/><Relationship Id="rId22" Type="http://schemas.openxmlformats.org/officeDocument/2006/relationships/hyperlink" Target="https://leetcode.com/problems/maximum-repeating-substring/description/" TargetMode="External"/><Relationship Id="rId27" Type="http://schemas.openxmlformats.org/officeDocument/2006/relationships/hyperlink" Target="https://leetcode.com/problems/check-if-every-row-and-column-contains-all-numbers/description/" TargetMode="External"/><Relationship Id="rId30" Type="http://schemas.openxmlformats.org/officeDocument/2006/relationships/hyperlink" Target="https://leetcode.com/problems/valid-parentheses/description/" TargetMode="External"/><Relationship Id="rId35" Type="http://schemas.openxmlformats.org/officeDocument/2006/relationships/hyperlink" Target="https://leetcode.com/problems/sum-of-left-leaves/description/" TargetMode="External"/><Relationship Id="rId8" Type="http://schemas.openxmlformats.org/officeDocument/2006/relationships/hyperlink" Target="https://leetcode.com/problems/contains-duplicate/descripti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295</cp:revision>
  <dcterms:created xsi:type="dcterms:W3CDTF">2024-10-03T05:49:00Z</dcterms:created>
  <dcterms:modified xsi:type="dcterms:W3CDTF">2024-11-27T17:32:00Z</dcterms:modified>
</cp:coreProperties>
</file>